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0E" w:rsidRPr="00C06076" w:rsidRDefault="00091A8D" w:rsidP="009F0105">
      <w:pPr>
        <w:pStyle w:val="Heading1"/>
        <w:jc w:val="center"/>
      </w:pPr>
      <w:r>
        <w:t>BOARD C</w:t>
      </w:r>
      <w:bookmarkStart w:id="0" w:name="_GoBack"/>
      <w:bookmarkEnd w:id="0"/>
      <w:r>
        <w:t>ANDIDATE</w:t>
      </w:r>
      <w:r w:rsidR="003F1FB2" w:rsidRPr="00C06076">
        <w:t xml:space="preserve"> QUESTIONNAIRE</w:t>
      </w:r>
    </w:p>
    <w:p w:rsidR="0004370E" w:rsidRPr="00DD71F2" w:rsidRDefault="0004370E">
      <w:pPr>
        <w:rPr>
          <w:rFonts w:ascii="Arial" w:hAnsi="Arial" w:cs="Arial"/>
          <w:sz w:val="22"/>
          <w:szCs w:val="22"/>
        </w:rPr>
      </w:pP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585"/>
        <w:gridCol w:w="2945"/>
      </w:tblGrid>
      <w:tr w:rsidR="00B443CD" w:rsidRPr="00D8648C" w:rsidTr="00D8648C">
        <w:trPr>
          <w:trHeight w:val="226"/>
        </w:trPr>
        <w:tc>
          <w:tcPr>
            <w:tcW w:w="2988" w:type="dxa"/>
          </w:tcPr>
          <w:p w:rsidR="00B443CD" w:rsidRPr="00D8648C" w:rsidRDefault="00B443CD" w:rsidP="00B443CD">
            <w:pPr>
              <w:rPr>
                <w:rFonts w:ascii="Arial" w:hAnsi="Arial" w:cs="Arial"/>
                <w:sz w:val="22"/>
                <w:szCs w:val="22"/>
              </w:rPr>
            </w:pPr>
            <w:r w:rsidRPr="00D8648C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3585" w:type="dxa"/>
          </w:tcPr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5" w:type="dxa"/>
            <w:vMerge w:val="restart"/>
          </w:tcPr>
          <w:p w:rsidR="00C123F5" w:rsidRPr="00D8648C" w:rsidRDefault="003378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en-US"/>
              </w:rPr>
              <w:t>(Profile Picture)</w:t>
            </w:r>
          </w:p>
        </w:tc>
      </w:tr>
      <w:tr w:rsidR="00B443CD" w:rsidRPr="00D8648C" w:rsidTr="00D8648C">
        <w:trPr>
          <w:trHeight w:val="226"/>
        </w:trPr>
        <w:tc>
          <w:tcPr>
            <w:tcW w:w="2988" w:type="dxa"/>
          </w:tcPr>
          <w:p w:rsidR="00B443CD" w:rsidRPr="00D8648C" w:rsidRDefault="00B443CD" w:rsidP="00B443CD">
            <w:pPr>
              <w:rPr>
                <w:rFonts w:ascii="Arial" w:hAnsi="Arial" w:cs="Arial"/>
                <w:sz w:val="22"/>
                <w:szCs w:val="22"/>
              </w:rPr>
            </w:pPr>
            <w:r w:rsidRPr="00D8648C">
              <w:rPr>
                <w:rFonts w:ascii="Arial" w:hAnsi="Arial" w:cs="Arial"/>
                <w:sz w:val="22"/>
                <w:szCs w:val="22"/>
              </w:rPr>
              <w:t xml:space="preserve">Position:  </w:t>
            </w:r>
          </w:p>
        </w:tc>
        <w:tc>
          <w:tcPr>
            <w:tcW w:w="3585" w:type="dxa"/>
          </w:tcPr>
          <w:p w:rsidR="00B443CD" w:rsidRPr="00D8648C" w:rsidRDefault="00B443CD" w:rsidP="001E7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5" w:type="dxa"/>
            <w:vMerge/>
          </w:tcPr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CD" w:rsidRPr="00D8648C" w:rsidTr="00D8648C">
        <w:trPr>
          <w:trHeight w:val="240"/>
        </w:trPr>
        <w:tc>
          <w:tcPr>
            <w:tcW w:w="2988" w:type="dxa"/>
          </w:tcPr>
          <w:p w:rsidR="00B443CD" w:rsidRPr="00D8648C" w:rsidRDefault="00B443CD" w:rsidP="00B443CD">
            <w:pPr>
              <w:rPr>
                <w:rFonts w:ascii="Arial" w:hAnsi="Arial" w:cs="Arial"/>
                <w:sz w:val="22"/>
                <w:szCs w:val="22"/>
              </w:rPr>
            </w:pPr>
            <w:r w:rsidRPr="00D8648C">
              <w:rPr>
                <w:rFonts w:ascii="Arial" w:hAnsi="Arial" w:cs="Arial"/>
                <w:sz w:val="22"/>
                <w:szCs w:val="22"/>
              </w:rPr>
              <w:t>Company</w:t>
            </w:r>
            <w:r w:rsidR="00091A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5" w:type="dxa"/>
          </w:tcPr>
          <w:p w:rsidR="00B443CD" w:rsidRPr="001039F9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5" w:type="dxa"/>
            <w:vMerge/>
          </w:tcPr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CD" w:rsidRPr="00D8648C" w:rsidTr="00337858">
        <w:trPr>
          <w:trHeight w:val="791"/>
        </w:trPr>
        <w:tc>
          <w:tcPr>
            <w:tcW w:w="2988" w:type="dxa"/>
          </w:tcPr>
          <w:p w:rsidR="00B443CD" w:rsidRPr="00D8648C" w:rsidRDefault="00B443CD" w:rsidP="00B443CD">
            <w:pPr>
              <w:rPr>
                <w:rFonts w:ascii="Arial" w:hAnsi="Arial" w:cs="Arial"/>
                <w:sz w:val="22"/>
                <w:szCs w:val="22"/>
              </w:rPr>
            </w:pPr>
            <w:r w:rsidRPr="00D8648C">
              <w:rPr>
                <w:rFonts w:ascii="Arial" w:hAnsi="Arial" w:cs="Arial"/>
                <w:sz w:val="22"/>
                <w:szCs w:val="22"/>
              </w:rPr>
              <w:t>Responsibilities:</w:t>
            </w:r>
          </w:p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:rsidR="00B443CD" w:rsidRPr="00D8648C" w:rsidRDefault="00B443CD" w:rsidP="007C20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5" w:type="dxa"/>
            <w:vMerge/>
          </w:tcPr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CD" w:rsidRPr="00D8648C" w:rsidTr="00091A8D">
        <w:trPr>
          <w:trHeight w:val="827"/>
        </w:trPr>
        <w:tc>
          <w:tcPr>
            <w:tcW w:w="2988" w:type="dxa"/>
          </w:tcPr>
          <w:p w:rsidR="00B443CD" w:rsidRPr="00D8648C" w:rsidRDefault="00B443CD" w:rsidP="00B443CD">
            <w:pPr>
              <w:rPr>
                <w:rFonts w:ascii="Arial" w:hAnsi="Arial" w:cs="Arial"/>
                <w:sz w:val="22"/>
                <w:szCs w:val="22"/>
              </w:rPr>
            </w:pPr>
            <w:r w:rsidRPr="00D8648C">
              <w:rPr>
                <w:rFonts w:ascii="Arial" w:hAnsi="Arial" w:cs="Arial"/>
                <w:sz w:val="22"/>
                <w:szCs w:val="22"/>
              </w:rPr>
              <w:t>Education and Certifications:</w:t>
            </w:r>
          </w:p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:rsidR="007C2034" w:rsidRPr="00CB5A47" w:rsidRDefault="007C2034" w:rsidP="007C20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5" w:type="dxa"/>
            <w:vMerge/>
          </w:tcPr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CD" w:rsidRPr="00D8648C" w:rsidTr="00D8648C">
        <w:trPr>
          <w:trHeight w:val="480"/>
        </w:trPr>
        <w:tc>
          <w:tcPr>
            <w:tcW w:w="2988" w:type="dxa"/>
          </w:tcPr>
          <w:p w:rsidR="00B443CD" w:rsidRPr="00D8648C" w:rsidRDefault="00B443CD" w:rsidP="00B443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648C">
              <w:rPr>
                <w:rFonts w:ascii="Arial" w:hAnsi="Arial" w:cs="Arial"/>
                <w:sz w:val="22"/>
                <w:szCs w:val="22"/>
              </w:rPr>
              <w:t xml:space="preserve">ACP member since: </w:t>
            </w:r>
          </w:p>
          <w:p w:rsidR="00B443CD" w:rsidRPr="00D8648C" w:rsidRDefault="00B443CD" w:rsidP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</w:tcPr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5" w:type="dxa"/>
            <w:vMerge/>
          </w:tcPr>
          <w:p w:rsidR="00B443CD" w:rsidRPr="00D8648C" w:rsidRDefault="00B44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CD" w:rsidRPr="00D8648C" w:rsidTr="00D8648C">
        <w:trPr>
          <w:trHeight w:val="480"/>
        </w:trPr>
        <w:tc>
          <w:tcPr>
            <w:tcW w:w="9518" w:type="dxa"/>
            <w:gridSpan w:val="3"/>
          </w:tcPr>
          <w:p w:rsidR="00B443CD" w:rsidRDefault="00B443CD">
            <w:pPr>
              <w:rPr>
                <w:rFonts w:ascii="Arial" w:hAnsi="Arial" w:cs="Arial"/>
                <w:sz w:val="22"/>
                <w:szCs w:val="22"/>
              </w:rPr>
            </w:pPr>
            <w:r w:rsidRPr="006441F2">
              <w:rPr>
                <w:rFonts w:ascii="Arial" w:hAnsi="Arial" w:cs="Arial"/>
                <w:sz w:val="22"/>
                <w:szCs w:val="22"/>
              </w:rPr>
              <w:t>Bio</w:t>
            </w:r>
          </w:p>
          <w:p w:rsidR="00CC74E1" w:rsidRDefault="00CC74E1" w:rsidP="002E151C">
            <w:pPr>
              <w:rPr>
                <w:rFonts w:ascii="Arial" w:hAnsi="Arial" w:cs="Arial"/>
                <w:sz w:val="22"/>
                <w:szCs w:val="22"/>
              </w:rPr>
            </w:pPr>
          </w:p>
          <w:p w:rsidR="00337858" w:rsidRDefault="00337858" w:rsidP="002E151C">
            <w:pPr>
              <w:rPr>
                <w:rFonts w:ascii="Arial" w:hAnsi="Arial" w:cs="Arial"/>
                <w:sz w:val="22"/>
                <w:szCs w:val="22"/>
              </w:rPr>
            </w:pPr>
          </w:p>
          <w:p w:rsidR="00CC74E1" w:rsidRDefault="00CC74E1" w:rsidP="002E151C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047" w:rsidRPr="00D8648C" w:rsidRDefault="00151047" w:rsidP="005172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1F2" w:rsidRDefault="0061003A" w:rsidP="0004370E">
      <w:pPr>
        <w:rPr>
          <w:rFonts w:ascii="Arial" w:hAnsi="Arial" w:cs="Arial"/>
          <w:sz w:val="22"/>
          <w:szCs w:val="22"/>
        </w:rPr>
      </w:pPr>
      <w:r w:rsidRPr="00DD71F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3735C0" w:rsidRPr="00DD71F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5D47" w:rsidRDefault="00091A8D" w:rsidP="00091A8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71F2">
        <w:rPr>
          <w:rFonts w:ascii="Arial" w:hAnsi="Arial" w:cs="Arial"/>
          <w:sz w:val="22"/>
          <w:szCs w:val="22"/>
        </w:rPr>
        <w:t xml:space="preserve">What prompted you to </w:t>
      </w:r>
      <w:r w:rsidR="00FA2B97">
        <w:rPr>
          <w:rFonts w:ascii="Arial" w:hAnsi="Arial" w:cs="Arial"/>
          <w:sz w:val="22"/>
          <w:szCs w:val="22"/>
        </w:rPr>
        <w:t>run for the</w:t>
      </w:r>
      <w:r w:rsidRPr="00DD71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P - South Texas board?</w:t>
      </w:r>
    </w:p>
    <w:p w:rsidR="00091A8D" w:rsidRDefault="00091A8D" w:rsidP="00091A8D">
      <w:pPr>
        <w:ind w:left="720"/>
        <w:rPr>
          <w:rFonts w:ascii="Arial" w:hAnsi="Arial" w:cs="Arial"/>
          <w:color w:val="0070C0"/>
          <w:sz w:val="22"/>
          <w:szCs w:val="22"/>
        </w:rPr>
      </w:pPr>
    </w:p>
    <w:p w:rsidR="00337858" w:rsidRDefault="00337858" w:rsidP="00091A8D">
      <w:pPr>
        <w:ind w:left="720"/>
        <w:rPr>
          <w:rFonts w:ascii="Arial" w:hAnsi="Arial" w:cs="Arial"/>
          <w:color w:val="0070C0"/>
          <w:sz w:val="22"/>
          <w:szCs w:val="22"/>
        </w:rPr>
      </w:pPr>
    </w:p>
    <w:p w:rsidR="00337858" w:rsidRPr="00B36435" w:rsidRDefault="00337858" w:rsidP="00091A8D">
      <w:pPr>
        <w:ind w:left="720"/>
        <w:rPr>
          <w:rFonts w:ascii="Arial" w:hAnsi="Arial" w:cs="Arial"/>
          <w:color w:val="0070C0"/>
          <w:sz w:val="22"/>
          <w:szCs w:val="22"/>
        </w:rPr>
      </w:pPr>
    </w:p>
    <w:p w:rsidR="009C5D47" w:rsidRPr="00B36435" w:rsidRDefault="00091A8D" w:rsidP="00D4287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6435">
        <w:rPr>
          <w:rFonts w:ascii="Arial" w:hAnsi="Arial" w:cs="Arial"/>
          <w:sz w:val="22"/>
          <w:szCs w:val="22"/>
        </w:rPr>
        <w:t>What position in ACP board are you interested in running and why?</w:t>
      </w:r>
      <w:r w:rsidR="00384A50" w:rsidRPr="00B36435">
        <w:rPr>
          <w:rFonts w:ascii="Arial" w:hAnsi="Arial" w:cs="Arial"/>
          <w:sz w:val="22"/>
          <w:szCs w:val="22"/>
        </w:rPr>
        <w:t xml:space="preserve"> </w:t>
      </w:r>
    </w:p>
    <w:p w:rsidR="00337858" w:rsidRDefault="00337858" w:rsidP="009C5D47">
      <w:pPr>
        <w:pStyle w:val="ListParagraph"/>
        <w:rPr>
          <w:rFonts w:ascii="Arial" w:hAnsi="Arial" w:cs="Arial"/>
          <w:sz w:val="22"/>
          <w:szCs w:val="22"/>
        </w:rPr>
      </w:pPr>
    </w:p>
    <w:p w:rsidR="00091A8D" w:rsidRPr="00151047" w:rsidRDefault="00B36435" w:rsidP="009C5D47">
      <w:pPr>
        <w:pStyle w:val="ListParagrap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84A50" w:rsidRPr="00151047">
        <w:rPr>
          <w:rFonts w:ascii="Arial" w:hAnsi="Arial" w:cs="Arial"/>
          <w:sz w:val="22"/>
          <w:szCs w:val="22"/>
        </w:rPr>
        <w:br/>
      </w:r>
    </w:p>
    <w:p w:rsidR="009C5D47" w:rsidRDefault="00091A8D" w:rsidP="004B701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51047">
        <w:rPr>
          <w:rFonts w:ascii="Arial" w:hAnsi="Arial" w:cs="Arial"/>
          <w:sz w:val="22"/>
          <w:szCs w:val="22"/>
        </w:rPr>
        <w:t>What would you do to</w:t>
      </w:r>
      <w:r w:rsidR="004B7016" w:rsidRPr="00151047">
        <w:rPr>
          <w:rFonts w:ascii="Arial" w:hAnsi="Arial" w:cs="Arial"/>
          <w:sz w:val="22"/>
          <w:szCs w:val="22"/>
        </w:rPr>
        <w:t xml:space="preserve"> bring value to the chapter and</w:t>
      </w:r>
      <w:r w:rsidRPr="00151047">
        <w:rPr>
          <w:rFonts w:ascii="Arial" w:hAnsi="Arial" w:cs="Arial"/>
          <w:sz w:val="22"/>
          <w:szCs w:val="22"/>
        </w:rPr>
        <w:t xml:space="preserve"> the members?</w:t>
      </w:r>
    </w:p>
    <w:p w:rsidR="004B7016" w:rsidRDefault="004B7016" w:rsidP="009C5D47">
      <w:pPr>
        <w:ind w:left="720"/>
        <w:rPr>
          <w:rFonts w:ascii="Arial" w:hAnsi="Arial" w:cs="Arial"/>
          <w:sz w:val="22"/>
          <w:szCs w:val="22"/>
        </w:rPr>
      </w:pPr>
    </w:p>
    <w:p w:rsidR="00337858" w:rsidRDefault="00337858" w:rsidP="009C5D47">
      <w:pPr>
        <w:ind w:left="720"/>
        <w:rPr>
          <w:rFonts w:ascii="Arial" w:hAnsi="Arial" w:cs="Arial"/>
          <w:sz w:val="22"/>
          <w:szCs w:val="22"/>
        </w:rPr>
      </w:pPr>
    </w:p>
    <w:p w:rsidR="00337858" w:rsidRPr="00151047" w:rsidRDefault="00337858" w:rsidP="009C5D47">
      <w:pPr>
        <w:ind w:left="720"/>
        <w:rPr>
          <w:rFonts w:ascii="Arial" w:hAnsi="Arial" w:cs="Arial"/>
          <w:sz w:val="22"/>
          <w:szCs w:val="22"/>
        </w:rPr>
      </w:pPr>
    </w:p>
    <w:p w:rsidR="00CC74E1" w:rsidRDefault="00091A8D" w:rsidP="00CC74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37858">
        <w:rPr>
          <w:rFonts w:ascii="Arial" w:hAnsi="Arial" w:cs="Arial"/>
          <w:sz w:val="22"/>
          <w:szCs w:val="22"/>
        </w:rPr>
        <w:t>Can you commit to the duties assigned to the position you are running</w:t>
      </w:r>
      <w:r w:rsidR="004B7016" w:rsidRPr="00337858">
        <w:rPr>
          <w:rFonts w:ascii="Arial" w:hAnsi="Arial" w:cs="Arial"/>
          <w:sz w:val="22"/>
          <w:szCs w:val="22"/>
        </w:rPr>
        <w:t xml:space="preserve">, include </w:t>
      </w:r>
    </w:p>
    <w:p w:rsidR="00337858" w:rsidRDefault="00337858" w:rsidP="00337858">
      <w:pPr>
        <w:ind w:left="720"/>
        <w:rPr>
          <w:rFonts w:ascii="Arial" w:hAnsi="Arial" w:cs="Arial"/>
          <w:sz w:val="22"/>
          <w:szCs w:val="22"/>
        </w:rPr>
      </w:pPr>
    </w:p>
    <w:p w:rsidR="00337858" w:rsidRDefault="00337858" w:rsidP="00337858">
      <w:pPr>
        <w:ind w:left="720"/>
        <w:rPr>
          <w:rFonts w:ascii="Arial" w:hAnsi="Arial" w:cs="Arial"/>
          <w:sz w:val="22"/>
          <w:szCs w:val="22"/>
        </w:rPr>
      </w:pPr>
    </w:p>
    <w:p w:rsidR="00337858" w:rsidRPr="00337858" w:rsidRDefault="00337858" w:rsidP="00337858">
      <w:pPr>
        <w:ind w:left="720"/>
        <w:rPr>
          <w:rFonts w:ascii="Arial" w:hAnsi="Arial" w:cs="Arial"/>
          <w:sz w:val="22"/>
          <w:szCs w:val="22"/>
        </w:rPr>
      </w:pPr>
    </w:p>
    <w:p w:rsidR="00091A8D" w:rsidRDefault="004B7016" w:rsidP="0033785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 you commit to attend both monthly board conference call every first </w:t>
      </w:r>
    </w:p>
    <w:p w:rsidR="00337858" w:rsidRDefault="00337858" w:rsidP="00337858">
      <w:pPr>
        <w:rPr>
          <w:rFonts w:ascii="Arial" w:hAnsi="Arial" w:cs="Arial"/>
          <w:sz w:val="22"/>
          <w:szCs w:val="22"/>
        </w:rPr>
      </w:pPr>
    </w:p>
    <w:p w:rsidR="00337858" w:rsidRDefault="00337858" w:rsidP="00337858">
      <w:pPr>
        <w:rPr>
          <w:rFonts w:ascii="Arial" w:hAnsi="Arial" w:cs="Arial"/>
          <w:sz w:val="22"/>
          <w:szCs w:val="22"/>
        </w:rPr>
      </w:pPr>
    </w:p>
    <w:p w:rsidR="00337858" w:rsidRPr="00DD71F2" w:rsidRDefault="00337858" w:rsidP="00337858">
      <w:pPr>
        <w:rPr>
          <w:rFonts w:ascii="Arial" w:hAnsi="Arial" w:cs="Arial"/>
          <w:sz w:val="22"/>
          <w:szCs w:val="22"/>
        </w:rPr>
      </w:pPr>
    </w:p>
    <w:p w:rsidR="0004370E" w:rsidRDefault="0004370E" w:rsidP="0004370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71F2">
        <w:rPr>
          <w:rFonts w:ascii="Arial" w:hAnsi="Arial" w:cs="Arial"/>
          <w:sz w:val="22"/>
          <w:szCs w:val="22"/>
        </w:rPr>
        <w:t xml:space="preserve">Do you (or have you) volunteered/served on </w:t>
      </w:r>
      <w:r w:rsidR="009F0105">
        <w:rPr>
          <w:rFonts w:ascii="Arial" w:hAnsi="Arial" w:cs="Arial"/>
          <w:sz w:val="22"/>
          <w:szCs w:val="22"/>
        </w:rPr>
        <w:t>ACP</w:t>
      </w:r>
      <w:r w:rsidR="009F0105" w:rsidRPr="00DD71F2">
        <w:rPr>
          <w:rFonts w:ascii="Arial" w:hAnsi="Arial" w:cs="Arial"/>
          <w:sz w:val="22"/>
          <w:szCs w:val="22"/>
        </w:rPr>
        <w:t xml:space="preserve"> </w:t>
      </w:r>
      <w:r w:rsidR="009F0105">
        <w:rPr>
          <w:rFonts w:ascii="Arial" w:hAnsi="Arial" w:cs="Arial"/>
          <w:sz w:val="22"/>
          <w:szCs w:val="22"/>
        </w:rPr>
        <w:t xml:space="preserve">board or other </w:t>
      </w:r>
      <w:r w:rsidRPr="00DD71F2">
        <w:rPr>
          <w:rFonts w:ascii="Arial" w:hAnsi="Arial" w:cs="Arial"/>
          <w:sz w:val="22"/>
          <w:szCs w:val="22"/>
        </w:rPr>
        <w:t>committees in local sections?</w:t>
      </w:r>
    </w:p>
    <w:p w:rsidR="00091A8D" w:rsidRDefault="00337858" w:rsidP="00091A8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337858" w:rsidRPr="00337858" w:rsidRDefault="0004370E" w:rsidP="00B3643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37858">
        <w:rPr>
          <w:rFonts w:ascii="Arial" w:hAnsi="Arial" w:cs="Arial"/>
          <w:sz w:val="22"/>
          <w:szCs w:val="22"/>
        </w:rPr>
        <w:t>What is a unique or fun fact about you?</w:t>
      </w:r>
      <w:r w:rsidR="009F0105" w:rsidRPr="00337858">
        <w:rPr>
          <w:rFonts w:ascii="Arial" w:hAnsi="Arial" w:cs="Arial"/>
          <w:sz w:val="22"/>
          <w:szCs w:val="22"/>
        </w:rPr>
        <w:t xml:space="preserve"> </w:t>
      </w:r>
    </w:p>
    <w:sectPr w:rsidR="00337858" w:rsidRPr="00337858" w:rsidSect="00091A8D">
      <w:headerReference w:type="default" r:id="rId9"/>
      <w:pgSz w:w="12240" w:h="15840"/>
      <w:pgMar w:top="117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EB" w:rsidRDefault="00252DEB" w:rsidP="00091A8D">
      <w:r>
        <w:separator/>
      </w:r>
    </w:p>
  </w:endnote>
  <w:endnote w:type="continuationSeparator" w:id="0">
    <w:p w:rsidR="00252DEB" w:rsidRDefault="00252DEB" w:rsidP="0009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EB" w:rsidRDefault="00252DEB" w:rsidP="00091A8D">
      <w:r>
        <w:separator/>
      </w:r>
    </w:p>
  </w:footnote>
  <w:footnote w:type="continuationSeparator" w:id="0">
    <w:p w:rsidR="00252DEB" w:rsidRDefault="00252DEB" w:rsidP="0009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58" w:rsidRDefault="00337858" w:rsidP="00337858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0CE745C" wp14:editId="3B52DDE4">
          <wp:extent cx="2209800" cy="7137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_Full-Col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1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7130"/>
    <w:multiLevelType w:val="multilevel"/>
    <w:tmpl w:val="063C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52135"/>
    <w:multiLevelType w:val="hybridMultilevel"/>
    <w:tmpl w:val="95EE4432"/>
    <w:lvl w:ilvl="0" w:tplc="94B08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A07F91"/>
    <w:multiLevelType w:val="hybridMultilevel"/>
    <w:tmpl w:val="EFB0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24E9D"/>
    <w:multiLevelType w:val="hybridMultilevel"/>
    <w:tmpl w:val="722EE9D8"/>
    <w:lvl w:ilvl="0" w:tplc="7B1208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FE"/>
    <w:rsid w:val="00000680"/>
    <w:rsid w:val="00004C92"/>
    <w:rsid w:val="00007453"/>
    <w:rsid w:val="000152FA"/>
    <w:rsid w:val="0001630A"/>
    <w:rsid w:val="00016C3D"/>
    <w:rsid w:val="00017CFE"/>
    <w:rsid w:val="0002034A"/>
    <w:rsid w:val="00021D3E"/>
    <w:rsid w:val="000252D8"/>
    <w:rsid w:val="0004139E"/>
    <w:rsid w:val="00041813"/>
    <w:rsid w:val="0004370E"/>
    <w:rsid w:val="00044F95"/>
    <w:rsid w:val="00045737"/>
    <w:rsid w:val="00052F9E"/>
    <w:rsid w:val="0005377A"/>
    <w:rsid w:val="000545DB"/>
    <w:rsid w:val="000569E5"/>
    <w:rsid w:val="00061AA5"/>
    <w:rsid w:val="0006300F"/>
    <w:rsid w:val="00070AE4"/>
    <w:rsid w:val="00070B04"/>
    <w:rsid w:val="0007193E"/>
    <w:rsid w:val="000737C0"/>
    <w:rsid w:val="00073843"/>
    <w:rsid w:val="00080A3F"/>
    <w:rsid w:val="00085146"/>
    <w:rsid w:val="00091A8D"/>
    <w:rsid w:val="000A1D49"/>
    <w:rsid w:val="000A6956"/>
    <w:rsid w:val="000A745C"/>
    <w:rsid w:val="000B0CFA"/>
    <w:rsid w:val="000B516A"/>
    <w:rsid w:val="000B7CFE"/>
    <w:rsid w:val="000C1EA2"/>
    <w:rsid w:val="000C45A2"/>
    <w:rsid w:val="000C46CD"/>
    <w:rsid w:val="000C5880"/>
    <w:rsid w:val="000D05A6"/>
    <w:rsid w:val="000D5CB1"/>
    <w:rsid w:val="000E1990"/>
    <w:rsid w:val="000E21AA"/>
    <w:rsid w:val="000E46DD"/>
    <w:rsid w:val="000E714C"/>
    <w:rsid w:val="000F1303"/>
    <w:rsid w:val="000F274B"/>
    <w:rsid w:val="000F3BA7"/>
    <w:rsid w:val="000F68DB"/>
    <w:rsid w:val="000F7B91"/>
    <w:rsid w:val="000F7F83"/>
    <w:rsid w:val="001039F9"/>
    <w:rsid w:val="00104F6B"/>
    <w:rsid w:val="00107F4D"/>
    <w:rsid w:val="001149E3"/>
    <w:rsid w:val="00120588"/>
    <w:rsid w:val="00123F02"/>
    <w:rsid w:val="00124C42"/>
    <w:rsid w:val="0012650F"/>
    <w:rsid w:val="001300A0"/>
    <w:rsid w:val="00144329"/>
    <w:rsid w:val="00146C33"/>
    <w:rsid w:val="00151047"/>
    <w:rsid w:val="00157D4F"/>
    <w:rsid w:val="001628AD"/>
    <w:rsid w:val="00173DCE"/>
    <w:rsid w:val="001765A0"/>
    <w:rsid w:val="00192B65"/>
    <w:rsid w:val="00193194"/>
    <w:rsid w:val="001936C1"/>
    <w:rsid w:val="001A0718"/>
    <w:rsid w:val="001B27CC"/>
    <w:rsid w:val="001B3524"/>
    <w:rsid w:val="001B7986"/>
    <w:rsid w:val="001C5024"/>
    <w:rsid w:val="001C667E"/>
    <w:rsid w:val="001D621A"/>
    <w:rsid w:val="001E7D4D"/>
    <w:rsid w:val="001F24B7"/>
    <w:rsid w:val="001F4E69"/>
    <w:rsid w:val="001F539D"/>
    <w:rsid w:val="001F71F7"/>
    <w:rsid w:val="00200006"/>
    <w:rsid w:val="00204EFA"/>
    <w:rsid w:val="00205B1F"/>
    <w:rsid w:val="0020795C"/>
    <w:rsid w:val="0021353F"/>
    <w:rsid w:val="00215011"/>
    <w:rsid w:val="002219A3"/>
    <w:rsid w:val="002364DA"/>
    <w:rsid w:val="00244774"/>
    <w:rsid w:val="00246EF7"/>
    <w:rsid w:val="00251DEC"/>
    <w:rsid w:val="00252A17"/>
    <w:rsid w:val="00252DEB"/>
    <w:rsid w:val="00255D33"/>
    <w:rsid w:val="00263218"/>
    <w:rsid w:val="002717E4"/>
    <w:rsid w:val="0027677F"/>
    <w:rsid w:val="00280435"/>
    <w:rsid w:val="00282CEB"/>
    <w:rsid w:val="00286823"/>
    <w:rsid w:val="00297187"/>
    <w:rsid w:val="002A7C82"/>
    <w:rsid w:val="002B3D79"/>
    <w:rsid w:val="002B798E"/>
    <w:rsid w:val="002C36A3"/>
    <w:rsid w:val="002C6BD1"/>
    <w:rsid w:val="002D538E"/>
    <w:rsid w:val="002D6F69"/>
    <w:rsid w:val="002D7B7A"/>
    <w:rsid w:val="002E151C"/>
    <w:rsid w:val="002E1790"/>
    <w:rsid w:val="002E3C32"/>
    <w:rsid w:val="002E7B4D"/>
    <w:rsid w:val="002F13EC"/>
    <w:rsid w:val="00300624"/>
    <w:rsid w:val="0031076B"/>
    <w:rsid w:val="003132B9"/>
    <w:rsid w:val="00322281"/>
    <w:rsid w:val="003300D8"/>
    <w:rsid w:val="003309EC"/>
    <w:rsid w:val="003346F1"/>
    <w:rsid w:val="00337858"/>
    <w:rsid w:val="003409FD"/>
    <w:rsid w:val="00354317"/>
    <w:rsid w:val="00357E2F"/>
    <w:rsid w:val="00362CEF"/>
    <w:rsid w:val="00362F4A"/>
    <w:rsid w:val="0036684B"/>
    <w:rsid w:val="003735C0"/>
    <w:rsid w:val="00375CA3"/>
    <w:rsid w:val="00376A6B"/>
    <w:rsid w:val="00383A10"/>
    <w:rsid w:val="00383A88"/>
    <w:rsid w:val="00384A50"/>
    <w:rsid w:val="003867DF"/>
    <w:rsid w:val="00395725"/>
    <w:rsid w:val="003A7049"/>
    <w:rsid w:val="003A7826"/>
    <w:rsid w:val="003B2726"/>
    <w:rsid w:val="003B3043"/>
    <w:rsid w:val="003B7EBC"/>
    <w:rsid w:val="003D2FA5"/>
    <w:rsid w:val="003D6E67"/>
    <w:rsid w:val="003D6EC7"/>
    <w:rsid w:val="003E02EF"/>
    <w:rsid w:val="003E143D"/>
    <w:rsid w:val="003E742B"/>
    <w:rsid w:val="003F1FB2"/>
    <w:rsid w:val="003F2741"/>
    <w:rsid w:val="004011E2"/>
    <w:rsid w:val="00403028"/>
    <w:rsid w:val="00407291"/>
    <w:rsid w:val="00414842"/>
    <w:rsid w:val="0042123D"/>
    <w:rsid w:val="00423A93"/>
    <w:rsid w:val="004252AB"/>
    <w:rsid w:val="004315D7"/>
    <w:rsid w:val="00434626"/>
    <w:rsid w:val="004431D8"/>
    <w:rsid w:val="004434FE"/>
    <w:rsid w:val="004456E2"/>
    <w:rsid w:val="004522E2"/>
    <w:rsid w:val="0045254D"/>
    <w:rsid w:val="00453C38"/>
    <w:rsid w:val="00462202"/>
    <w:rsid w:val="004645F4"/>
    <w:rsid w:val="00464FDC"/>
    <w:rsid w:val="0046651C"/>
    <w:rsid w:val="00474954"/>
    <w:rsid w:val="00476BBE"/>
    <w:rsid w:val="00485CB1"/>
    <w:rsid w:val="00490A72"/>
    <w:rsid w:val="00490CE8"/>
    <w:rsid w:val="00492D3B"/>
    <w:rsid w:val="00497541"/>
    <w:rsid w:val="004A0D50"/>
    <w:rsid w:val="004A17BE"/>
    <w:rsid w:val="004A341F"/>
    <w:rsid w:val="004A3623"/>
    <w:rsid w:val="004A50F8"/>
    <w:rsid w:val="004B161E"/>
    <w:rsid w:val="004B4D50"/>
    <w:rsid w:val="004B7016"/>
    <w:rsid w:val="004C0117"/>
    <w:rsid w:val="004C61A7"/>
    <w:rsid w:val="004C672B"/>
    <w:rsid w:val="004C7332"/>
    <w:rsid w:val="004E06E5"/>
    <w:rsid w:val="004E3EF6"/>
    <w:rsid w:val="004E6DE2"/>
    <w:rsid w:val="005010CB"/>
    <w:rsid w:val="00513842"/>
    <w:rsid w:val="00516CCF"/>
    <w:rsid w:val="00517241"/>
    <w:rsid w:val="005174A2"/>
    <w:rsid w:val="00517717"/>
    <w:rsid w:val="00527C3E"/>
    <w:rsid w:val="00535954"/>
    <w:rsid w:val="00540AD4"/>
    <w:rsid w:val="005432D3"/>
    <w:rsid w:val="0054578F"/>
    <w:rsid w:val="00556473"/>
    <w:rsid w:val="00564AD0"/>
    <w:rsid w:val="00576685"/>
    <w:rsid w:val="00582768"/>
    <w:rsid w:val="00587B90"/>
    <w:rsid w:val="00594F01"/>
    <w:rsid w:val="005A5665"/>
    <w:rsid w:val="005A5A5F"/>
    <w:rsid w:val="005C18BF"/>
    <w:rsid w:val="005D030C"/>
    <w:rsid w:val="005D0962"/>
    <w:rsid w:val="005D331C"/>
    <w:rsid w:val="005E6CFF"/>
    <w:rsid w:val="005E77D5"/>
    <w:rsid w:val="005F7224"/>
    <w:rsid w:val="0061003A"/>
    <w:rsid w:val="00612320"/>
    <w:rsid w:val="00617200"/>
    <w:rsid w:val="006212F8"/>
    <w:rsid w:val="00630468"/>
    <w:rsid w:val="0063245C"/>
    <w:rsid w:val="006360EC"/>
    <w:rsid w:val="006413D6"/>
    <w:rsid w:val="00643E66"/>
    <w:rsid w:val="006441F2"/>
    <w:rsid w:val="00650EF5"/>
    <w:rsid w:val="00657DD7"/>
    <w:rsid w:val="00660D45"/>
    <w:rsid w:val="006640B3"/>
    <w:rsid w:val="006678EF"/>
    <w:rsid w:val="0067557E"/>
    <w:rsid w:val="0067637D"/>
    <w:rsid w:val="00680033"/>
    <w:rsid w:val="00682D55"/>
    <w:rsid w:val="00686A7F"/>
    <w:rsid w:val="00690B54"/>
    <w:rsid w:val="006B008E"/>
    <w:rsid w:val="006B5C78"/>
    <w:rsid w:val="006B6ED5"/>
    <w:rsid w:val="006C300A"/>
    <w:rsid w:val="006C4941"/>
    <w:rsid w:val="006C5B57"/>
    <w:rsid w:val="006D23B1"/>
    <w:rsid w:val="006D340E"/>
    <w:rsid w:val="006E1B2D"/>
    <w:rsid w:val="006F27B3"/>
    <w:rsid w:val="006F4587"/>
    <w:rsid w:val="007028FD"/>
    <w:rsid w:val="007041A0"/>
    <w:rsid w:val="00715056"/>
    <w:rsid w:val="00717287"/>
    <w:rsid w:val="007202D6"/>
    <w:rsid w:val="00722E5E"/>
    <w:rsid w:val="00724A72"/>
    <w:rsid w:val="00726485"/>
    <w:rsid w:val="007322EB"/>
    <w:rsid w:val="00733CFF"/>
    <w:rsid w:val="00735B31"/>
    <w:rsid w:val="00741490"/>
    <w:rsid w:val="00741946"/>
    <w:rsid w:val="00741DC9"/>
    <w:rsid w:val="007439F6"/>
    <w:rsid w:val="0075224F"/>
    <w:rsid w:val="00754F6B"/>
    <w:rsid w:val="0075573B"/>
    <w:rsid w:val="0076386C"/>
    <w:rsid w:val="00767EFE"/>
    <w:rsid w:val="00772736"/>
    <w:rsid w:val="007732D9"/>
    <w:rsid w:val="00774F20"/>
    <w:rsid w:val="00776C1F"/>
    <w:rsid w:val="007771BC"/>
    <w:rsid w:val="0078015A"/>
    <w:rsid w:val="0079284D"/>
    <w:rsid w:val="007A0A9A"/>
    <w:rsid w:val="007A1211"/>
    <w:rsid w:val="007A29E2"/>
    <w:rsid w:val="007A5AB4"/>
    <w:rsid w:val="007B642B"/>
    <w:rsid w:val="007C2034"/>
    <w:rsid w:val="007D269B"/>
    <w:rsid w:val="007F0C83"/>
    <w:rsid w:val="007F0DDE"/>
    <w:rsid w:val="00800EF5"/>
    <w:rsid w:val="00801611"/>
    <w:rsid w:val="00801C09"/>
    <w:rsid w:val="008021F2"/>
    <w:rsid w:val="00813412"/>
    <w:rsid w:val="008216DE"/>
    <w:rsid w:val="00825F25"/>
    <w:rsid w:val="00830261"/>
    <w:rsid w:val="00840E66"/>
    <w:rsid w:val="00864F32"/>
    <w:rsid w:val="00867E9A"/>
    <w:rsid w:val="00870FC7"/>
    <w:rsid w:val="008900DE"/>
    <w:rsid w:val="00895D61"/>
    <w:rsid w:val="00895EDA"/>
    <w:rsid w:val="008A181A"/>
    <w:rsid w:val="008A7C0A"/>
    <w:rsid w:val="008B1860"/>
    <w:rsid w:val="008B2EB5"/>
    <w:rsid w:val="008B3F55"/>
    <w:rsid w:val="008C0F09"/>
    <w:rsid w:val="008C4C1E"/>
    <w:rsid w:val="008C69C8"/>
    <w:rsid w:val="008C6E44"/>
    <w:rsid w:val="008D3F85"/>
    <w:rsid w:val="008D4943"/>
    <w:rsid w:val="008D701C"/>
    <w:rsid w:val="008D7321"/>
    <w:rsid w:val="008E05D2"/>
    <w:rsid w:val="008F08C6"/>
    <w:rsid w:val="0090483E"/>
    <w:rsid w:val="009066ED"/>
    <w:rsid w:val="009114D0"/>
    <w:rsid w:val="009151B6"/>
    <w:rsid w:val="00917110"/>
    <w:rsid w:val="00931915"/>
    <w:rsid w:val="00931A0B"/>
    <w:rsid w:val="00934860"/>
    <w:rsid w:val="00937369"/>
    <w:rsid w:val="009427B4"/>
    <w:rsid w:val="009451FB"/>
    <w:rsid w:val="009511D2"/>
    <w:rsid w:val="00953C81"/>
    <w:rsid w:val="00955BD8"/>
    <w:rsid w:val="00965CE6"/>
    <w:rsid w:val="009727CB"/>
    <w:rsid w:val="00972F12"/>
    <w:rsid w:val="0097619B"/>
    <w:rsid w:val="00977253"/>
    <w:rsid w:val="0098427A"/>
    <w:rsid w:val="0098575E"/>
    <w:rsid w:val="009915B3"/>
    <w:rsid w:val="009A0138"/>
    <w:rsid w:val="009A1DC0"/>
    <w:rsid w:val="009A5270"/>
    <w:rsid w:val="009B409E"/>
    <w:rsid w:val="009C5D47"/>
    <w:rsid w:val="009D361B"/>
    <w:rsid w:val="009E4C80"/>
    <w:rsid w:val="009E7CB9"/>
    <w:rsid w:val="009F0105"/>
    <w:rsid w:val="009F67ED"/>
    <w:rsid w:val="00A01036"/>
    <w:rsid w:val="00A02CBC"/>
    <w:rsid w:val="00A04206"/>
    <w:rsid w:val="00A07327"/>
    <w:rsid w:val="00A101F9"/>
    <w:rsid w:val="00A10665"/>
    <w:rsid w:val="00A10DBE"/>
    <w:rsid w:val="00A11F40"/>
    <w:rsid w:val="00A12771"/>
    <w:rsid w:val="00A14A38"/>
    <w:rsid w:val="00A17414"/>
    <w:rsid w:val="00A254BE"/>
    <w:rsid w:val="00A256AA"/>
    <w:rsid w:val="00A330C5"/>
    <w:rsid w:val="00A43BA7"/>
    <w:rsid w:val="00A47AD5"/>
    <w:rsid w:val="00A51062"/>
    <w:rsid w:val="00A54AC1"/>
    <w:rsid w:val="00A55BB2"/>
    <w:rsid w:val="00A725CF"/>
    <w:rsid w:val="00A74899"/>
    <w:rsid w:val="00A77C22"/>
    <w:rsid w:val="00A804D7"/>
    <w:rsid w:val="00A81A93"/>
    <w:rsid w:val="00A859C5"/>
    <w:rsid w:val="00A859F9"/>
    <w:rsid w:val="00A8665D"/>
    <w:rsid w:val="00A87132"/>
    <w:rsid w:val="00A90BC6"/>
    <w:rsid w:val="00A93902"/>
    <w:rsid w:val="00A93A23"/>
    <w:rsid w:val="00A969A4"/>
    <w:rsid w:val="00AB618F"/>
    <w:rsid w:val="00AB6F37"/>
    <w:rsid w:val="00AC1DEF"/>
    <w:rsid w:val="00AC25F1"/>
    <w:rsid w:val="00AC556A"/>
    <w:rsid w:val="00AC5EF5"/>
    <w:rsid w:val="00AD01F7"/>
    <w:rsid w:val="00AD14F4"/>
    <w:rsid w:val="00AD208A"/>
    <w:rsid w:val="00AD3EBD"/>
    <w:rsid w:val="00AD60AA"/>
    <w:rsid w:val="00AE2F51"/>
    <w:rsid w:val="00AE690E"/>
    <w:rsid w:val="00AE7840"/>
    <w:rsid w:val="00B02C60"/>
    <w:rsid w:val="00B15797"/>
    <w:rsid w:val="00B17E0B"/>
    <w:rsid w:val="00B20CFA"/>
    <w:rsid w:val="00B20D4E"/>
    <w:rsid w:val="00B27F3C"/>
    <w:rsid w:val="00B35A24"/>
    <w:rsid w:val="00B36435"/>
    <w:rsid w:val="00B42AC2"/>
    <w:rsid w:val="00B43D6E"/>
    <w:rsid w:val="00B43FE5"/>
    <w:rsid w:val="00B443CD"/>
    <w:rsid w:val="00B6045F"/>
    <w:rsid w:val="00B762A3"/>
    <w:rsid w:val="00B80118"/>
    <w:rsid w:val="00B80220"/>
    <w:rsid w:val="00B87A33"/>
    <w:rsid w:val="00B87FA4"/>
    <w:rsid w:val="00B900B0"/>
    <w:rsid w:val="00B9245B"/>
    <w:rsid w:val="00B95D49"/>
    <w:rsid w:val="00BA1F97"/>
    <w:rsid w:val="00BA371D"/>
    <w:rsid w:val="00BA5599"/>
    <w:rsid w:val="00BA55DF"/>
    <w:rsid w:val="00BA7D88"/>
    <w:rsid w:val="00BC1420"/>
    <w:rsid w:val="00BC55C5"/>
    <w:rsid w:val="00BD0736"/>
    <w:rsid w:val="00BD141E"/>
    <w:rsid w:val="00BD1E0F"/>
    <w:rsid w:val="00BD7129"/>
    <w:rsid w:val="00BE3652"/>
    <w:rsid w:val="00BE6F10"/>
    <w:rsid w:val="00BE7C48"/>
    <w:rsid w:val="00BF3EAF"/>
    <w:rsid w:val="00BF7095"/>
    <w:rsid w:val="00C03342"/>
    <w:rsid w:val="00C03BDF"/>
    <w:rsid w:val="00C05A16"/>
    <w:rsid w:val="00C06076"/>
    <w:rsid w:val="00C104B9"/>
    <w:rsid w:val="00C11436"/>
    <w:rsid w:val="00C123F5"/>
    <w:rsid w:val="00C23724"/>
    <w:rsid w:val="00C25B54"/>
    <w:rsid w:val="00C264EF"/>
    <w:rsid w:val="00C32385"/>
    <w:rsid w:val="00C32655"/>
    <w:rsid w:val="00C35D25"/>
    <w:rsid w:val="00C3770A"/>
    <w:rsid w:val="00C40914"/>
    <w:rsid w:val="00C452CE"/>
    <w:rsid w:val="00C54FFF"/>
    <w:rsid w:val="00C63525"/>
    <w:rsid w:val="00C66C3F"/>
    <w:rsid w:val="00C9027A"/>
    <w:rsid w:val="00C92309"/>
    <w:rsid w:val="00CA18DF"/>
    <w:rsid w:val="00CA412B"/>
    <w:rsid w:val="00CA5514"/>
    <w:rsid w:val="00CB0AA3"/>
    <w:rsid w:val="00CB0B2D"/>
    <w:rsid w:val="00CB2C01"/>
    <w:rsid w:val="00CB39D5"/>
    <w:rsid w:val="00CB5A47"/>
    <w:rsid w:val="00CC10C8"/>
    <w:rsid w:val="00CC74E1"/>
    <w:rsid w:val="00CD09DE"/>
    <w:rsid w:val="00CE1C53"/>
    <w:rsid w:val="00CE35FA"/>
    <w:rsid w:val="00CF378F"/>
    <w:rsid w:val="00CF4CF4"/>
    <w:rsid w:val="00CF5E0A"/>
    <w:rsid w:val="00CF6A03"/>
    <w:rsid w:val="00CF6E00"/>
    <w:rsid w:val="00CF7F0E"/>
    <w:rsid w:val="00D00EE7"/>
    <w:rsid w:val="00D21C30"/>
    <w:rsid w:val="00D2451D"/>
    <w:rsid w:val="00D24F43"/>
    <w:rsid w:val="00D32D58"/>
    <w:rsid w:val="00D361DC"/>
    <w:rsid w:val="00D36662"/>
    <w:rsid w:val="00D400B2"/>
    <w:rsid w:val="00D4287A"/>
    <w:rsid w:val="00D434E4"/>
    <w:rsid w:val="00D467D2"/>
    <w:rsid w:val="00D541BA"/>
    <w:rsid w:val="00D54C47"/>
    <w:rsid w:val="00D5569B"/>
    <w:rsid w:val="00D6139E"/>
    <w:rsid w:val="00D72F29"/>
    <w:rsid w:val="00D730CB"/>
    <w:rsid w:val="00D81195"/>
    <w:rsid w:val="00D845E6"/>
    <w:rsid w:val="00D8648C"/>
    <w:rsid w:val="00D878E7"/>
    <w:rsid w:val="00D93CD6"/>
    <w:rsid w:val="00DA2506"/>
    <w:rsid w:val="00DA3C13"/>
    <w:rsid w:val="00DB2753"/>
    <w:rsid w:val="00DB45A8"/>
    <w:rsid w:val="00DB4EEE"/>
    <w:rsid w:val="00DB6404"/>
    <w:rsid w:val="00DC5770"/>
    <w:rsid w:val="00DD1451"/>
    <w:rsid w:val="00DD2CEE"/>
    <w:rsid w:val="00DD5330"/>
    <w:rsid w:val="00DD71F2"/>
    <w:rsid w:val="00DE2E49"/>
    <w:rsid w:val="00DE70FF"/>
    <w:rsid w:val="00DF023E"/>
    <w:rsid w:val="00DF1608"/>
    <w:rsid w:val="00DF22CA"/>
    <w:rsid w:val="00DF26CE"/>
    <w:rsid w:val="00DF391A"/>
    <w:rsid w:val="00E028CD"/>
    <w:rsid w:val="00E0294B"/>
    <w:rsid w:val="00E1031D"/>
    <w:rsid w:val="00E149E5"/>
    <w:rsid w:val="00E1720C"/>
    <w:rsid w:val="00E206F9"/>
    <w:rsid w:val="00E23DDC"/>
    <w:rsid w:val="00E367F5"/>
    <w:rsid w:val="00E43B24"/>
    <w:rsid w:val="00E56370"/>
    <w:rsid w:val="00E56ACD"/>
    <w:rsid w:val="00E60F2F"/>
    <w:rsid w:val="00E86EB1"/>
    <w:rsid w:val="00E91D14"/>
    <w:rsid w:val="00E96428"/>
    <w:rsid w:val="00E9721F"/>
    <w:rsid w:val="00EA2B9D"/>
    <w:rsid w:val="00EB19BD"/>
    <w:rsid w:val="00EB267E"/>
    <w:rsid w:val="00EB3A7C"/>
    <w:rsid w:val="00EC7D3F"/>
    <w:rsid w:val="00ED377C"/>
    <w:rsid w:val="00ED63BA"/>
    <w:rsid w:val="00EE1265"/>
    <w:rsid w:val="00EE4CDC"/>
    <w:rsid w:val="00EF133F"/>
    <w:rsid w:val="00EF204C"/>
    <w:rsid w:val="00EF7E79"/>
    <w:rsid w:val="00F01893"/>
    <w:rsid w:val="00F10456"/>
    <w:rsid w:val="00F11CB5"/>
    <w:rsid w:val="00F11EEF"/>
    <w:rsid w:val="00F13822"/>
    <w:rsid w:val="00F150DB"/>
    <w:rsid w:val="00F20CF1"/>
    <w:rsid w:val="00F2368C"/>
    <w:rsid w:val="00F268D1"/>
    <w:rsid w:val="00F26E64"/>
    <w:rsid w:val="00F34BE9"/>
    <w:rsid w:val="00F41CC4"/>
    <w:rsid w:val="00F42D6C"/>
    <w:rsid w:val="00F42EF9"/>
    <w:rsid w:val="00F54882"/>
    <w:rsid w:val="00F55FB5"/>
    <w:rsid w:val="00F674B9"/>
    <w:rsid w:val="00F7153B"/>
    <w:rsid w:val="00F7777F"/>
    <w:rsid w:val="00F85ACD"/>
    <w:rsid w:val="00F86F7C"/>
    <w:rsid w:val="00F91293"/>
    <w:rsid w:val="00F9297B"/>
    <w:rsid w:val="00FA2A6E"/>
    <w:rsid w:val="00FA2B97"/>
    <w:rsid w:val="00FA530A"/>
    <w:rsid w:val="00FB0482"/>
    <w:rsid w:val="00FB16AF"/>
    <w:rsid w:val="00FB2BC4"/>
    <w:rsid w:val="00FB3B57"/>
    <w:rsid w:val="00FB3E3B"/>
    <w:rsid w:val="00FC3905"/>
    <w:rsid w:val="00FC5EA8"/>
    <w:rsid w:val="00FC5EB7"/>
    <w:rsid w:val="00FD13DC"/>
    <w:rsid w:val="00FE0307"/>
    <w:rsid w:val="00FF2A2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8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060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264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D03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607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F0105"/>
    <w:pPr>
      <w:ind w:left="720"/>
    </w:pPr>
  </w:style>
  <w:style w:type="table" w:styleId="TableGrid">
    <w:name w:val="Table Grid"/>
    <w:basedOn w:val="TableNormal"/>
    <w:rsid w:val="00B4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1A8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9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A8D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428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287A"/>
    <w:rPr>
      <w:b/>
      <w:bCs/>
    </w:rPr>
  </w:style>
  <w:style w:type="paragraph" w:styleId="NormalWeb">
    <w:name w:val="Normal (Web)"/>
    <w:basedOn w:val="Normal"/>
    <w:uiPriority w:val="99"/>
    <w:unhideWhenUsed/>
    <w:rsid w:val="00E86EB1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8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060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264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D03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607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F0105"/>
    <w:pPr>
      <w:ind w:left="720"/>
    </w:pPr>
  </w:style>
  <w:style w:type="table" w:styleId="TableGrid">
    <w:name w:val="Table Grid"/>
    <w:basedOn w:val="TableNormal"/>
    <w:rsid w:val="00B4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1A8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9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A8D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428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287A"/>
    <w:rPr>
      <w:b/>
      <w:bCs/>
    </w:rPr>
  </w:style>
  <w:style w:type="paragraph" w:styleId="NormalWeb">
    <w:name w:val="Normal (Web)"/>
    <w:basedOn w:val="Normal"/>
    <w:uiPriority w:val="99"/>
    <w:unhideWhenUsed/>
    <w:rsid w:val="00E86EB1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BFBFB"/>
                <w:right w:val="none" w:sz="0" w:space="0" w:color="auto"/>
              </w:divBdr>
              <w:divsChild>
                <w:div w:id="639460230">
                  <w:marLeft w:val="16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1F1F1"/>
                    <w:right w:val="none" w:sz="0" w:space="0" w:color="auto"/>
                  </w:divBdr>
                  <w:divsChild>
                    <w:div w:id="13066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22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5794894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7DB0-6E7A-42AA-B98C-957F2D81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</vt:lpstr>
    </vt:vector>
  </TitlesOfParts>
  <Company>TAPPI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</dc:title>
  <dc:creator>JLoBue</dc:creator>
  <cp:lastModifiedBy>Mestre, Angela</cp:lastModifiedBy>
  <cp:revision>2</cp:revision>
  <cp:lastPrinted>2012-11-04T00:24:00Z</cp:lastPrinted>
  <dcterms:created xsi:type="dcterms:W3CDTF">2017-06-08T15:24:00Z</dcterms:created>
  <dcterms:modified xsi:type="dcterms:W3CDTF">2017-06-08T15:24:00Z</dcterms:modified>
</cp:coreProperties>
</file>